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541ADC">
        <w:rPr>
          <w:rFonts w:ascii="Verdana" w:hAnsi="Verdana"/>
          <w:b/>
          <w:sz w:val="20"/>
          <w:szCs w:val="20"/>
        </w:rPr>
        <w:t>Opomba:</w:t>
      </w:r>
      <w:r w:rsidRPr="00110ADA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60214B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60214B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60214B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07214F0F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>Navedba vrste goriva</w:t>
            </w:r>
            <w:r w:rsidR="00541ADC">
              <w:rPr>
                <w:rFonts w:ascii="Verdana" w:hAnsi="Verdana"/>
              </w:rPr>
              <w:t xml:space="preserve"> (</w:t>
            </w:r>
            <w:r w:rsidR="00541ADC" w:rsidRPr="000F62E4">
              <w:rPr>
                <w:rFonts w:ascii="Verdana" w:hAnsi="Verdana"/>
                <w:b/>
                <w:color w:val="FF0000"/>
              </w:rPr>
              <w:t>prijava SPTE na zemeljski plin ni dopuščena</w:t>
            </w:r>
            <w:r w:rsidR="00541ADC">
              <w:rPr>
                <w:rStyle w:val="Sprotnaopomba-sklic"/>
                <w:rFonts w:ascii="Verdana" w:hAnsi="Verdana"/>
              </w:rPr>
              <w:footnoteReference w:id="2"/>
            </w:r>
            <w:r w:rsidR="00541ADC">
              <w:rPr>
                <w:rFonts w:ascii="Verdana" w:hAnsi="Verdana"/>
              </w:rPr>
              <w:t>)</w:t>
            </w:r>
            <w:r w:rsidRPr="00532A3D">
              <w:rPr>
                <w:rFonts w:ascii="Verdana" w:hAnsi="Verdana"/>
              </w:rPr>
              <w:t xml:space="preserve">: </w:t>
            </w:r>
          </w:p>
          <w:p w14:paraId="45EA4725" w14:textId="39F6571F" w:rsidR="000325B3" w:rsidRPr="00110ADA" w:rsidRDefault="0060214B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60214B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60214B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mase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60214B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089CE24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  <w:p w14:paraId="323EC22E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65CE8D3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E91DAB4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F9273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DEA2B5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72448F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17E6F1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19E7F3B5" w14:textId="4610118F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625F1F0" w14:textId="3E66186F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  <w:p w14:paraId="3541C23C" w14:textId="1A78C4E3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60214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5498623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  <w:p w14:paraId="6A8814C3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CC4BCD7" w14:textId="50ABD145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0F468CA" w:rsidR="00B43225" w:rsidRDefault="0060214B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B64FE73" w14:textId="663880FC" w:rsidR="00D47411" w:rsidRDefault="00D47411" w:rsidP="00B432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1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588646445"/>
                <w:placeholder>
                  <w:docPart w:val="DAAAE072DD9E410690FE80139F957F9C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BD8099B" w14:textId="7E3DD05C" w:rsidR="00D47411" w:rsidRPr="00110ADA" w:rsidRDefault="00D47411" w:rsidP="00B432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2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25305397"/>
                <w:placeholder>
                  <w:docPart w:val="0859D8A4EAA3488581D330FF49EF6632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BE9CC2" w14:textId="5C80DB75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 w:rsidR="00D47411">
              <w:rPr>
                <w:rFonts w:ascii="Verdana" w:hAnsi="Verdana"/>
              </w:rPr>
              <w:t>3</w:t>
            </w:r>
            <w:r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21AF95F1" w:rsidR="004E4619" w:rsidRPr="00CC2D8C" w:rsidRDefault="001A50D8" w:rsidP="001B71D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4</w:t>
            </w:r>
            <w:r w:rsidRPr="00CC2D8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C61890B" w:rsidR="004E4619" w:rsidRPr="00CC2D8C" w:rsidRDefault="001A50D8" w:rsidP="001B71D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5</w:t>
            </w:r>
            <w:r w:rsidRPr="00CC2D8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E56EEC0" w:rsidR="001A50D8" w:rsidRPr="00110ADA" w:rsidRDefault="001A50D8" w:rsidP="00AF7E2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6</w:t>
            </w:r>
            <w:r w:rsidRPr="00CC2D8C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BEBFAA3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  <w:p w14:paraId="5D023CF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A61EF6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30BCC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DC021B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B6379D" w14:textId="0FC7C43D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60214B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4567D4A0" w:rsidR="001A50D8" w:rsidRPr="009F3EAA" w:rsidRDefault="001A50D8" w:rsidP="004E461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AF60CAD" w14:textId="77777777" w:rsidR="001A50D8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  <w:p w14:paraId="2E4AFB85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841E01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57C800" w14:textId="223EF600" w:rsidR="0071214B" w:rsidRPr="009F3EAA" w:rsidRDefault="0071214B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 xml:space="preserve">Tehnologija pretvorbe lesne biomase: </w:t>
            </w:r>
          </w:p>
          <w:p w14:paraId="6AE0FF77" w14:textId="77777777" w:rsidR="003541FC" w:rsidRPr="009F3EAA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60214B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60214B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60214B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1E648774" w14:textId="77777777" w:rsidR="000A7DEE" w:rsidRDefault="000A7DEE" w:rsidP="006A2640">
            <w:pPr>
              <w:rPr>
                <w:rFonts w:ascii="Verdana" w:hAnsi="Verdana"/>
              </w:rPr>
            </w:pPr>
          </w:p>
          <w:p w14:paraId="36BB4FF0" w14:textId="6778BFD7" w:rsidR="00015523" w:rsidRPr="009F3EAA" w:rsidRDefault="00015523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11AD39A5" w:rsidR="00464D74" w:rsidRDefault="00464D74" w:rsidP="006A2640">
            <w:pPr>
              <w:rPr>
                <w:rFonts w:ascii="Verdana" w:hAnsi="Verdana"/>
              </w:rPr>
            </w:pPr>
          </w:p>
          <w:p w14:paraId="3D8933E0" w14:textId="77777777" w:rsidR="00015523" w:rsidRDefault="00015523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3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07D4F26A" w14:textId="77777777" w:rsidR="000A7DEE" w:rsidRDefault="000A7DEE" w:rsidP="009F3EAA">
            <w:pPr>
              <w:rPr>
                <w:rFonts w:ascii="Verdana" w:hAnsi="Verdana"/>
              </w:rPr>
            </w:pPr>
          </w:p>
          <w:p w14:paraId="6176A29B" w14:textId="5397F669" w:rsidR="00015523" w:rsidRPr="00167C18" w:rsidRDefault="00015523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60214B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0F647EF0" w:rsidR="000A7DEE" w:rsidRPr="00167C18" w:rsidRDefault="0060214B" w:rsidP="0001552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6193686A" w:rsidR="0020436B" w:rsidRPr="00110ADA" w:rsidRDefault="00110ADA" w:rsidP="00015523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lastRenderedPageBreak/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6F19985A" w:rsidR="00015523" w:rsidRPr="00110ADA" w:rsidRDefault="00BE563B" w:rsidP="0001552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43F69979" w:rsidR="00464D74" w:rsidRPr="00165120" w:rsidRDefault="00BE563B" w:rsidP="00015523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60214B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</w:t>
            </w:r>
            <w:r w:rsidR="000A7DEE" w:rsidRPr="006C70D2">
              <w:rPr>
                <w:rFonts w:ascii="Verdana" w:hAnsi="Verdana"/>
                <w:b/>
              </w:rPr>
              <w:t>gradbenega dovoljenja</w:t>
            </w:r>
            <w:r w:rsidR="000A7DEE" w:rsidRPr="00DB6F7E">
              <w:rPr>
                <w:rFonts w:ascii="Verdana" w:hAnsi="Verdana"/>
              </w:rPr>
              <w:t xml:space="preserve">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3BCF52D9" w:rsidR="000A7DEE" w:rsidRPr="00DB6F7E" w:rsidRDefault="0060214B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</w:t>
            </w:r>
            <w:r w:rsidR="008E29DB">
              <w:rPr>
                <w:rFonts w:ascii="Verdana" w:hAnsi="Verdana"/>
              </w:rPr>
              <w:t>na podlagi</w:t>
            </w:r>
            <w:r w:rsidR="000A7DEE" w:rsidRPr="00DB6F7E">
              <w:rPr>
                <w:rFonts w:ascii="Verdana" w:hAnsi="Verdana"/>
              </w:rPr>
              <w:t xml:space="preserve"> </w:t>
            </w:r>
            <w:r w:rsidR="000A7DEE" w:rsidRPr="006C70D2">
              <w:rPr>
                <w:rFonts w:ascii="Verdana" w:hAnsi="Verdana"/>
                <w:b/>
              </w:rPr>
              <w:t>Uredb</w:t>
            </w:r>
            <w:r w:rsidR="008E29DB">
              <w:rPr>
                <w:rFonts w:ascii="Verdana" w:hAnsi="Verdana"/>
                <w:b/>
              </w:rPr>
              <w:t>e</w:t>
            </w:r>
            <w:r w:rsidR="000A7DEE" w:rsidRPr="006C70D2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A7DEE" w:rsidRPr="00DB6F7E">
              <w:rPr>
                <w:rFonts w:ascii="Verdana" w:hAnsi="Verdana"/>
              </w:rPr>
              <w:t xml:space="preserve"> (</w:t>
            </w:r>
            <w:r w:rsidR="00EE7FF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EE7FF7" w:rsidRPr="007A5177">
                <w:rPr>
                  <w:rFonts w:ascii="Verdana" w:hAnsi="Verdana"/>
                </w:rPr>
                <w:t>14/20</w:t>
              </w:r>
            </w:hyperlink>
            <w:r w:rsidR="00EE7FF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EE7FF7" w:rsidRPr="007A5177">
                <w:rPr>
                  <w:rFonts w:ascii="Verdana" w:hAnsi="Verdana"/>
                </w:rPr>
                <w:t>121/21</w:t>
              </w:r>
            </w:hyperlink>
            <w:r w:rsidR="00EE7FF7" w:rsidRPr="007A5177">
              <w:rPr>
                <w:rFonts w:ascii="Verdana" w:hAnsi="Verdana"/>
              </w:rPr>
              <w:t xml:space="preserve"> – ZSROVE</w:t>
            </w:r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1CB4B5F1" w:rsidR="000A7DEE" w:rsidRPr="00DB6F7E" w:rsidRDefault="0060214B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CC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CC2D8C">
              <w:rPr>
                <w:rFonts w:ascii="Verdana" w:hAnsi="Verdana"/>
              </w:rPr>
              <w:t xml:space="preserve"> na podlagi določil </w:t>
            </w:r>
            <w:r w:rsidR="00072D38">
              <w:rPr>
                <w:rFonts w:ascii="Verdana" w:hAnsi="Verdana"/>
              </w:rPr>
              <w:t>6</w:t>
            </w:r>
            <w:r w:rsidR="000A7DEE" w:rsidRPr="00CC2D8C">
              <w:rPr>
                <w:rFonts w:ascii="Verdana" w:hAnsi="Verdana"/>
              </w:rPr>
              <w:t xml:space="preserve">. člena Gradbenega zakona </w:t>
            </w:r>
            <w:r w:rsidR="00D47411" w:rsidRPr="00CC2D8C">
              <w:rPr>
                <w:rFonts w:ascii="Verdana" w:hAnsi="Verdana"/>
              </w:rPr>
              <w:t>Uradni list RS, št. </w:t>
            </w:r>
            <w:hyperlink r:id="rId13" w:tgtFrame="_blank" w:tooltip="Gradbeni zakon (GZ-1)" w:history="1">
              <w:r w:rsidR="00D47411" w:rsidRPr="00CC2D8C">
                <w:rPr>
                  <w:rFonts w:ascii="Verdana" w:hAnsi="Verdana"/>
                </w:rPr>
                <w:t>199/21</w:t>
              </w:r>
            </w:hyperlink>
            <w:r w:rsidR="00D47411" w:rsidRPr="00CC2D8C">
              <w:rPr>
                <w:rFonts w:ascii="Verdana" w:hAnsi="Verdana"/>
              </w:rPr>
              <w:t> in </w:t>
            </w:r>
            <w:hyperlink r:id="rId14" w:tgtFrame="_blank" w:tooltip="Zakon za zmanjšanje neenakosti in škodljivih posegov politike ter zagotavljanje spoštovanja pravne države" w:history="1">
              <w:r w:rsidR="00D47411" w:rsidRPr="00CC2D8C">
                <w:rPr>
                  <w:rFonts w:ascii="Verdana" w:hAnsi="Verdana"/>
                </w:rPr>
                <w:t>105/22</w:t>
              </w:r>
            </w:hyperlink>
            <w:r w:rsidR="00D47411" w:rsidRPr="00CC2D8C">
              <w:rPr>
                <w:rFonts w:ascii="Verdana" w:hAnsi="Verdana"/>
              </w:rPr>
              <w:t xml:space="preserve"> – ZZNŠPP – GZ-1) </w:t>
            </w:r>
            <w:r w:rsidR="000A7DEE" w:rsidRPr="00CC2D8C">
              <w:rPr>
                <w:rFonts w:ascii="Verdana" w:hAnsi="Verdana"/>
              </w:rPr>
              <w:t>v</w:t>
            </w:r>
            <w:r w:rsidR="000A7DEE" w:rsidRPr="00DB6F7E">
              <w:rPr>
                <w:rFonts w:ascii="Verdana" w:hAnsi="Verdana"/>
              </w:rPr>
              <w:t xml:space="preserve"> povezavi z </w:t>
            </w:r>
            <w:r w:rsidR="000A7DEE" w:rsidRPr="006C70D2">
              <w:rPr>
                <w:rFonts w:ascii="Verdana" w:hAnsi="Verdana"/>
                <w:b/>
              </w:rPr>
              <w:t>Uredbo o vzdrževalnih delih v javno korist na področju energetike</w:t>
            </w:r>
            <w:r w:rsidR="000A7DEE" w:rsidRPr="00DB6F7E">
              <w:rPr>
                <w:rFonts w:ascii="Verdana" w:hAnsi="Verdana"/>
              </w:rPr>
              <w:t xml:space="preserve"> (Uradni list RS, št. </w:t>
            </w:r>
            <w:hyperlink r:id="rId15" w:tgtFrame="_blank" w:tooltip="Uredba o vzdrževalnih delih v javno korist na področju energetike" w:history="1">
              <w:r w:rsidR="000A7DEE" w:rsidRPr="00DB6F7E">
                <w:rPr>
                  <w:rFonts w:ascii="Verdana" w:hAnsi="Verdana"/>
                </w:rPr>
                <w:t>37/18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5EDF4E97" w14:textId="77777777" w:rsidR="0036417F" w:rsidRDefault="0036417F" w:rsidP="000A7DEE">
            <w:pPr>
              <w:rPr>
                <w:rFonts w:ascii="Verdana" w:hAnsi="Verdana"/>
                <w:color w:val="FF0000"/>
              </w:rPr>
            </w:pPr>
          </w:p>
          <w:p w14:paraId="46BAD237" w14:textId="77777777" w:rsidR="00835844" w:rsidRDefault="00835844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37D6CE73" w:rsidR="00835844" w:rsidRPr="00253455" w:rsidRDefault="00835844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3B241D7A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  <w:r w:rsidR="00927E09" w:rsidRPr="00927E09">
              <w:rPr>
                <w:rFonts w:ascii="Verdana" w:hAnsi="Verdana"/>
                <w:vertAlign w:val="superscript"/>
              </w:rPr>
              <w:t>7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6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60214B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60214B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7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8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97F5E0E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64834F3" w14:textId="77777777" w:rsidR="00927E09" w:rsidRDefault="00927E09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424007EC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Viri drugih zagotovljenih sredstev iz razpisov za podeljevanje evropskih </w:t>
            </w:r>
            <w:r w:rsidR="009C5DC9">
              <w:rPr>
                <w:rFonts w:ascii="Verdana" w:hAnsi="Verdana"/>
                <w:b/>
              </w:rPr>
              <w:t>s</w:t>
            </w:r>
            <w:r w:rsidRPr="00110ADA">
              <w:rPr>
                <w:rFonts w:ascii="Verdana" w:hAnsi="Verdana"/>
                <w:b/>
              </w:rPr>
              <w:t>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60214B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60214B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60214B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60214B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23E29BBD" w14:textId="76E368A0" w:rsidR="00541ADC" w:rsidRDefault="00541ADC" w:rsidP="00541AD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Vlada je na 10. redni seji dne 28. 7. 2022 s sklepom št. 36000-10/2021/11 sprejela Dopolnitev Energetske bilance Republike Slovenije za leto 2021, ki določa, da se v letu 2022 in 2023 </w:t>
      </w:r>
      <w:r w:rsidRPr="00CE44EA">
        <w:t>v podporno shemo ne vklju</w:t>
      </w:r>
      <w:r w:rsidRPr="00CE44EA">
        <w:rPr>
          <w:rFonts w:hint="eastAsia"/>
        </w:rPr>
        <w:t>č</w:t>
      </w:r>
      <w:r w:rsidRPr="00CE44EA">
        <w:t xml:space="preserve">ujejo proizvodne naprave, ki predvidevajo uporabo tehnologij za soproizvodnjo toplote in elektrike </w:t>
      </w:r>
      <w:r>
        <w:t xml:space="preserve"> - </w:t>
      </w:r>
      <w:r w:rsidRPr="00CE44EA">
        <w:t>SPTE</w:t>
      </w:r>
      <w:r>
        <w:t xml:space="preserve"> -</w:t>
      </w:r>
      <w:r w:rsidRPr="00CE44EA">
        <w:t xml:space="preserve"> na zemeljski plin</w:t>
      </w:r>
      <w:r w:rsidR="00845197">
        <w:t>.</w:t>
      </w:r>
    </w:p>
  </w:footnote>
  <w:footnote w:id="3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4">
    <w:p w14:paraId="4A2D2D2A" w14:textId="4C2ECB42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>členom Uredbe o podporah elektriki, proizvedeni iz obnovljivih virov energije in v soproizvodnji toplote in elektrike z visokim izkoristkom (</w:t>
      </w:r>
      <w:r w:rsidR="00B8383A" w:rsidRPr="00B8383A">
        <w:t xml:space="preserve">Uradni list RS, št. </w:t>
      </w:r>
      <w:r w:rsidR="0020436B">
        <w:t>26/22</w:t>
      </w:r>
      <w:r w:rsidRPr="00EC778F">
        <w:t>)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 xml:space="preserve">minimalna </w:t>
      </w:r>
      <w:r w:rsidR="00B8383A">
        <w:t>a</w:t>
      </w:r>
      <w:r w:rsidRPr="00C2257F">
        <w:t>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bookmarkStart w:id="1" w:name="_Hlk121144991"/>
      <w:r w:rsidR="00E43CBE" w:rsidRPr="00FE6C79">
        <w:t>sklep Ministrstva za infrastrukturo št. 430-26/2014/2 z dne 5. 12. 2016 in št. 360-139/2020/3 z dne 4. 9. 2020</w:t>
      </w:r>
      <w:r w:rsidR="0020436B">
        <w:t xml:space="preserve"> ter sklep št. </w:t>
      </w:r>
      <w:r w:rsidR="0020436B" w:rsidRPr="000F62E4">
        <w:t>360-139/2020/21 z dne 4. 3. 2022</w:t>
      </w:r>
      <w:bookmarkEnd w:id="1"/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5">
    <w:p w14:paraId="4FA8379F" w14:textId="4170C45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6">
    <w:p w14:paraId="06382392" w14:textId="3056783D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>sklep Ministrstva za infrastrukturo št. 430-26/2014/2 z dne 5. 12. 2016 in št. 360-139/2020/3 z dne 4. 9. 2020</w:t>
      </w:r>
      <w:r w:rsidR="007374B9">
        <w:t xml:space="preserve"> ter sklep št. </w:t>
      </w:r>
      <w:r w:rsidR="007374B9" w:rsidRPr="000F62E4">
        <w:t>360-139/2020/21 z dne 4. 3. 2022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7">
    <w:p w14:paraId="036AA4B5" w14:textId="13650364" w:rsidR="00464D74" w:rsidRDefault="00464D74" w:rsidP="00007C72">
      <w:pPr>
        <w:pStyle w:val="Sprotnaopomba-besedilo"/>
        <w:jc w:val="both"/>
      </w:pPr>
      <w:r w:rsidRPr="00CC2D8C">
        <w:rPr>
          <w:rStyle w:val="Sprotnaopomba-sklic"/>
        </w:rPr>
        <w:footnoteRef/>
      </w:r>
      <w:r w:rsidRPr="00CC2D8C">
        <w:t xml:space="preserve"> </w:t>
      </w:r>
      <w:r w:rsidR="007A65E8">
        <w:t>Pri tehnologijah, kjer vhodni energent ne predstavlja stroškovne obremenitve (ker ne gre za plačljiv energent) je nespremenljivi del referenčnih stroškov za tovrstno proizvodno napravo enak RSEE.</w:t>
      </w:r>
    </w:p>
  </w:footnote>
  <w:footnote w:id="8">
    <w:p w14:paraId="2D3D7458" w14:textId="204C3AB0" w:rsidR="00464D74" w:rsidRDefault="00464D74" w:rsidP="00007C7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>Uredb</w:t>
      </w:r>
      <w:r w:rsidR="00D47411">
        <w:t>e</w:t>
      </w:r>
      <w:r w:rsidRPr="004E29FD">
        <w:t xml:space="preserve"> o podporah elektriki, proizvedeni iz obnovljivih virov energije in v soproizvodnji toplote in elektrike z visokim izkoristkom </w:t>
      </w:r>
      <w:r>
        <w:t>(</w:t>
      </w:r>
      <w:r w:rsidR="00B8383A" w:rsidRPr="00B8383A">
        <w:t xml:space="preserve">Uradni list RS, št. </w:t>
      </w:r>
      <w:r w:rsidR="00007C72">
        <w:t>26/22</w:t>
      </w:r>
      <w:r w:rsidRPr="00122474">
        <w:t xml:space="preserve">). Pri </w:t>
      </w:r>
      <w:r>
        <w:t>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3zOQzZHgTigUSAjBXD5L7lFJhiCd44VTsWgGxGA6JsUiqRN3G+5PhBHM6oGFHtY9sSh1xWiD/6ChzXplZGXA==" w:salt="RvgLOuwUjqkLakVJgjChK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05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7C72"/>
    <w:rsid w:val="0001392B"/>
    <w:rsid w:val="00015523"/>
    <w:rsid w:val="00016E6D"/>
    <w:rsid w:val="00023443"/>
    <w:rsid w:val="00023458"/>
    <w:rsid w:val="00027817"/>
    <w:rsid w:val="000325B3"/>
    <w:rsid w:val="00041A51"/>
    <w:rsid w:val="00063F0E"/>
    <w:rsid w:val="00072D38"/>
    <w:rsid w:val="00073059"/>
    <w:rsid w:val="000739B3"/>
    <w:rsid w:val="000845CD"/>
    <w:rsid w:val="0009557F"/>
    <w:rsid w:val="000964B3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D6885"/>
    <w:rsid w:val="000E5A03"/>
    <w:rsid w:val="000E647F"/>
    <w:rsid w:val="00100241"/>
    <w:rsid w:val="00110ADA"/>
    <w:rsid w:val="00111DCE"/>
    <w:rsid w:val="001135D6"/>
    <w:rsid w:val="00115470"/>
    <w:rsid w:val="00115D45"/>
    <w:rsid w:val="00122474"/>
    <w:rsid w:val="0013164D"/>
    <w:rsid w:val="00131A8C"/>
    <w:rsid w:val="00131E80"/>
    <w:rsid w:val="001341D1"/>
    <w:rsid w:val="001446F4"/>
    <w:rsid w:val="001476F6"/>
    <w:rsid w:val="00162007"/>
    <w:rsid w:val="00165120"/>
    <w:rsid w:val="0016590B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436B"/>
    <w:rsid w:val="00206628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004E"/>
    <w:rsid w:val="00371B6B"/>
    <w:rsid w:val="0039038B"/>
    <w:rsid w:val="003915DD"/>
    <w:rsid w:val="003A2219"/>
    <w:rsid w:val="003A5FC3"/>
    <w:rsid w:val="003B0100"/>
    <w:rsid w:val="003B5052"/>
    <w:rsid w:val="003B77EF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34A4C"/>
    <w:rsid w:val="004431AB"/>
    <w:rsid w:val="00450D7C"/>
    <w:rsid w:val="00452C41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073F"/>
    <w:rsid w:val="004A65B1"/>
    <w:rsid w:val="004B7391"/>
    <w:rsid w:val="004B7C11"/>
    <w:rsid w:val="004C3880"/>
    <w:rsid w:val="004C7571"/>
    <w:rsid w:val="004D414F"/>
    <w:rsid w:val="004E29FD"/>
    <w:rsid w:val="004E4619"/>
    <w:rsid w:val="004E6269"/>
    <w:rsid w:val="004F66A9"/>
    <w:rsid w:val="004F6907"/>
    <w:rsid w:val="00502F56"/>
    <w:rsid w:val="005113B9"/>
    <w:rsid w:val="00520ABA"/>
    <w:rsid w:val="00532A3D"/>
    <w:rsid w:val="005343B9"/>
    <w:rsid w:val="00535538"/>
    <w:rsid w:val="00541ADC"/>
    <w:rsid w:val="0054401A"/>
    <w:rsid w:val="00547BC2"/>
    <w:rsid w:val="00557594"/>
    <w:rsid w:val="00570FC2"/>
    <w:rsid w:val="00571BE1"/>
    <w:rsid w:val="005A113A"/>
    <w:rsid w:val="005A561E"/>
    <w:rsid w:val="005A79B2"/>
    <w:rsid w:val="005B0918"/>
    <w:rsid w:val="005B1387"/>
    <w:rsid w:val="005B4A3C"/>
    <w:rsid w:val="005C4FA0"/>
    <w:rsid w:val="005D1F25"/>
    <w:rsid w:val="005D6623"/>
    <w:rsid w:val="005F1764"/>
    <w:rsid w:val="0060214B"/>
    <w:rsid w:val="00606A00"/>
    <w:rsid w:val="00611CC2"/>
    <w:rsid w:val="00613102"/>
    <w:rsid w:val="00624DA7"/>
    <w:rsid w:val="006252CF"/>
    <w:rsid w:val="006268AF"/>
    <w:rsid w:val="00630ACE"/>
    <w:rsid w:val="006332F7"/>
    <w:rsid w:val="006340E8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C70D2"/>
    <w:rsid w:val="006D1E79"/>
    <w:rsid w:val="006D2ABD"/>
    <w:rsid w:val="006E004E"/>
    <w:rsid w:val="006E55DB"/>
    <w:rsid w:val="006E6282"/>
    <w:rsid w:val="007044A1"/>
    <w:rsid w:val="0071214B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374B9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A65E8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259F6"/>
    <w:rsid w:val="00835844"/>
    <w:rsid w:val="00840F50"/>
    <w:rsid w:val="00843C9E"/>
    <w:rsid w:val="00845197"/>
    <w:rsid w:val="008530D7"/>
    <w:rsid w:val="008531D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A40F0"/>
    <w:rsid w:val="008B3C28"/>
    <w:rsid w:val="008C69C2"/>
    <w:rsid w:val="008D2390"/>
    <w:rsid w:val="008D2489"/>
    <w:rsid w:val="008D3AF0"/>
    <w:rsid w:val="008E05E5"/>
    <w:rsid w:val="008E1C9B"/>
    <w:rsid w:val="008E1E1E"/>
    <w:rsid w:val="008E29DB"/>
    <w:rsid w:val="008E2AC0"/>
    <w:rsid w:val="008E492C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27E0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C079B"/>
    <w:rsid w:val="009C2221"/>
    <w:rsid w:val="009C262E"/>
    <w:rsid w:val="009C461A"/>
    <w:rsid w:val="009C5DC9"/>
    <w:rsid w:val="009D2B76"/>
    <w:rsid w:val="009E3A39"/>
    <w:rsid w:val="009F082D"/>
    <w:rsid w:val="009F10F2"/>
    <w:rsid w:val="009F3132"/>
    <w:rsid w:val="009F3EAA"/>
    <w:rsid w:val="009F7462"/>
    <w:rsid w:val="00A07B33"/>
    <w:rsid w:val="00A13537"/>
    <w:rsid w:val="00A13CA0"/>
    <w:rsid w:val="00A239A3"/>
    <w:rsid w:val="00A37F6E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E7222"/>
    <w:rsid w:val="00AF7E29"/>
    <w:rsid w:val="00B03101"/>
    <w:rsid w:val="00B0728C"/>
    <w:rsid w:val="00B13C59"/>
    <w:rsid w:val="00B2264D"/>
    <w:rsid w:val="00B279EB"/>
    <w:rsid w:val="00B30655"/>
    <w:rsid w:val="00B35A38"/>
    <w:rsid w:val="00B43225"/>
    <w:rsid w:val="00B53497"/>
    <w:rsid w:val="00B55D8C"/>
    <w:rsid w:val="00B74846"/>
    <w:rsid w:val="00B8383A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6B57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2D8C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47411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6273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B671A"/>
    <w:rsid w:val="00EC0794"/>
    <w:rsid w:val="00EC733A"/>
    <w:rsid w:val="00EC778F"/>
    <w:rsid w:val="00ED163F"/>
    <w:rsid w:val="00EE3CF2"/>
    <w:rsid w:val="00EE40CB"/>
    <w:rsid w:val="00EE7FF7"/>
    <w:rsid w:val="00F01100"/>
    <w:rsid w:val="00F02EA6"/>
    <w:rsid w:val="00F02F03"/>
    <w:rsid w:val="00F13BA5"/>
    <w:rsid w:val="00F20605"/>
    <w:rsid w:val="00F31390"/>
    <w:rsid w:val="00F32F8D"/>
    <w:rsid w:val="00F34408"/>
    <w:rsid w:val="00F42033"/>
    <w:rsid w:val="00F42B09"/>
    <w:rsid w:val="00F471F2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397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190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26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F5599D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F5599D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F5599D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F5599D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AAAE072DD9E410690FE80139F957F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03E9A3-E408-4F13-B7F2-83001E23491D}"/>
      </w:docPartPr>
      <w:docPartBody>
        <w:p w:rsidR="000E7380" w:rsidRDefault="00C151AC" w:rsidP="00C151AC">
          <w:pPr>
            <w:pStyle w:val="DAAAE072DD9E410690FE80139F957F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859D8A4EAA3488581D330FF49EF66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12426A-70D4-49B3-B3DC-FD13029ED21E}"/>
      </w:docPartPr>
      <w:docPartBody>
        <w:p w:rsidR="000E7380" w:rsidRDefault="00C151AC" w:rsidP="00C151AC">
          <w:pPr>
            <w:pStyle w:val="0859D8A4EAA3488581D330FF49EF663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0E7380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151AC"/>
    <w:rsid w:val="00C30EB2"/>
    <w:rsid w:val="00CC38A2"/>
    <w:rsid w:val="00DC4B57"/>
    <w:rsid w:val="00DD279A"/>
    <w:rsid w:val="00E32A0D"/>
    <w:rsid w:val="00E74BC2"/>
    <w:rsid w:val="00F122B7"/>
    <w:rsid w:val="00F5599D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51AC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  <w:style w:type="paragraph" w:customStyle="1" w:styleId="DAAAE072DD9E410690FE80139F957F9C">
    <w:name w:val="DAAAE072DD9E410690FE80139F957F9C"/>
    <w:rsid w:val="00C151AC"/>
  </w:style>
  <w:style w:type="paragraph" w:customStyle="1" w:styleId="0859D8A4EAA3488581D330FF49EF6632">
    <w:name w:val="0859D8A4EAA3488581D330FF49EF6632"/>
    <w:rsid w:val="00C1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purl.org/dc/terms/"/>
    <ds:schemaRef ds:uri="http://purl.org/dc/elements/1.1/"/>
    <ds:schemaRef ds:uri="60a86061-f1e0-424f-8408-c380001360a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26C425-948C-4991-A212-966635D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27</cp:revision>
  <cp:lastPrinted>2018-02-20T14:06:00Z</cp:lastPrinted>
  <dcterms:created xsi:type="dcterms:W3CDTF">2023-04-21T11:19:00Z</dcterms:created>
  <dcterms:modified xsi:type="dcterms:W3CDTF">2023-04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